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3F2F" w14:textId="69DB7C2E" w:rsidR="006E3739" w:rsidRPr="006E3739" w:rsidRDefault="0070473D" w:rsidP="006E3739">
      <w:pPr>
        <w:pStyle w:val="1"/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0473D">
        <w:rPr>
          <w:rFonts w:ascii="Times New Roman" w:hAnsi="Times New Roman" w:cs="Times New Roman"/>
          <w:b/>
          <w:bCs/>
          <w:sz w:val="44"/>
          <w:szCs w:val="44"/>
        </w:rPr>
        <w:t>Рассказ о любящей девушке</w:t>
      </w:r>
    </w:p>
    <w:p w14:paraId="3B4CC992" w14:textId="7D84F6EA" w:rsidR="000D36CC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Мы собирались</w:t>
      </w:r>
      <w:r w:rsidR="00843162">
        <w:rPr>
          <w:rFonts w:cstheme="minorHAnsi"/>
          <w:sz w:val="24"/>
          <w:szCs w:val="24"/>
        </w:rPr>
        <w:t xml:space="preserve"> кататься в выходные</w:t>
      </w:r>
      <w:r w:rsidRPr="003607D9">
        <w:rPr>
          <w:rFonts w:cstheme="minorHAnsi"/>
          <w:sz w:val="24"/>
          <w:szCs w:val="24"/>
        </w:rPr>
        <w:t xml:space="preserve"> на лыжах. Мороз стоял ядреный, воздух звенел, и пар изо рта оседал инеем на воротнике. </w:t>
      </w:r>
      <w:r w:rsidR="000D36CC">
        <w:rPr>
          <w:rFonts w:cstheme="minorHAnsi"/>
          <w:sz w:val="24"/>
          <w:szCs w:val="24"/>
        </w:rPr>
        <w:t>М</w:t>
      </w:r>
      <w:r w:rsidRPr="003607D9">
        <w:rPr>
          <w:rFonts w:cstheme="minorHAnsi"/>
          <w:sz w:val="24"/>
          <w:szCs w:val="24"/>
        </w:rPr>
        <w:t>ой друг, деловито пристегивал спортивные лыжи — узкие, легкие, созданные для скорости и накатанной трассы.</w:t>
      </w:r>
    </w:p>
    <w:p w14:paraId="5FB1A1D4" w14:textId="05F5406D" w:rsidR="000D36CC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 xml:space="preserve">— Ты чего «охотничьи» взял? — усмехнулся он, кивая на мои широкие, короткие лыжи. — </w:t>
      </w:r>
      <w:r w:rsidR="00843162">
        <w:rPr>
          <w:rFonts w:cstheme="minorHAnsi"/>
          <w:sz w:val="24"/>
          <w:szCs w:val="24"/>
        </w:rPr>
        <w:t>По накатанному поедем, не по сугробам</w:t>
      </w:r>
      <w:r w:rsidRPr="003607D9">
        <w:rPr>
          <w:rFonts w:cstheme="minorHAnsi"/>
          <w:sz w:val="24"/>
          <w:szCs w:val="24"/>
        </w:rPr>
        <w:t>?</w:t>
      </w:r>
    </w:p>
    <w:p w14:paraId="4E1A5745" w14:textId="6149EBEB" w:rsidR="000D36CC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 xml:space="preserve">— А вдруг там рыхляк? — я пожал плечами. — </w:t>
      </w:r>
      <w:r w:rsidR="00843162">
        <w:rPr>
          <w:rFonts w:cstheme="minorHAnsi"/>
          <w:sz w:val="24"/>
          <w:szCs w:val="24"/>
        </w:rPr>
        <w:t>Что, если не наезжено</w:t>
      </w:r>
      <w:r w:rsidRPr="003607D9">
        <w:rPr>
          <w:rFonts w:cstheme="minorHAnsi"/>
          <w:sz w:val="24"/>
          <w:szCs w:val="24"/>
        </w:rPr>
        <w:t>.</w:t>
      </w:r>
    </w:p>
    <w:p w14:paraId="70876E13" w14:textId="1E41D65A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— Да по накатанной дороге пойдем, там снег плотный, — отмахнулся</w:t>
      </w:r>
      <w:r w:rsidR="000D36CC">
        <w:rPr>
          <w:rFonts w:cstheme="minorHAnsi"/>
          <w:sz w:val="24"/>
          <w:szCs w:val="24"/>
        </w:rPr>
        <w:t xml:space="preserve"> мой</w:t>
      </w:r>
      <w:r w:rsidRPr="003607D9">
        <w:rPr>
          <w:rFonts w:cstheme="minorHAnsi"/>
          <w:sz w:val="24"/>
          <w:szCs w:val="24"/>
        </w:rPr>
        <w:t xml:space="preserve"> </w:t>
      </w:r>
      <w:r w:rsidR="000D36CC">
        <w:rPr>
          <w:rFonts w:cstheme="minorHAnsi"/>
          <w:sz w:val="24"/>
          <w:szCs w:val="24"/>
        </w:rPr>
        <w:t>друг</w:t>
      </w:r>
      <w:r w:rsidRPr="003607D9">
        <w:rPr>
          <w:rFonts w:cstheme="minorHAnsi"/>
          <w:sz w:val="24"/>
          <w:szCs w:val="24"/>
        </w:rPr>
        <w:t>.</w:t>
      </w:r>
    </w:p>
    <w:p w14:paraId="1696CF7B" w14:textId="3526C6F5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 xml:space="preserve">Он не понимал. Я и сам не понимал. Просто какое-то липкое, неприятное чувство внутри заставило меня снять с гвоздя именно эти, неуклюжие, </w:t>
      </w:r>
      <w:r w:rsidR="00843162">
        <w:rPr>
          <w:rFonts w:cstheme="minorHAnsi"/>
          <w:sz w:val="24"/>
          <w:szCs w:val="24"/>
        </w:rPr>
        <w:t>деревянные широкие</w:t>
      </w:r>
      <w:r w:rsidRPr="003607D9">
        <w:rPr>
          <w:rFonts w:cstheme="minorHAnsi"/>
          <w:sz w:val="24"/>
          <w:szCs w:val="24"/>
        </w:rPr>
        <w:t xml:space="preserve"> лыжи.</w:t>
      </w:r>
    </w:p>
    <w:p w14:paraId="32A26FD6" w14:textId="1980BA41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Мы въехали в лес</w:t>
      </w:r>
      <w:r w:rsidR="00A62803">
        <w:rPr>
          <w:rFonts w:cstheme="minorHAnsi"/>
          <w:sz w:val="24"/>
          <w:szCs w:val="24"/>
        </w:rPr>
        <w:t xml:space="preserve"> на грунтовую дорогу, утрамбованную рыбаками</w:t>
      </w:r>
      <w:r w:rsidR="00F17FB1">
        <w:rPr>
          <w:rFonts w:cstheme="minorHAnsi"/>
          <w:sz w:val="24"/>
          <w:szCs w:val="24"/>
        </w:rPr>
        <w:t xml:space="preserve"> и их автомобилями</w:t>
      </w:r>
      <w:r w:rsidRPr="003607D9">
        <w:rPr>
          <w:rFonts w:cstheme="minorHAnsi"/>
          <w:sz w:val="24"/>
          <w:szCs w:val="24"/>
        </w:rPr>
        <w:t xml:space="preserve">. Сосны расступились, пропуская нас в белую тишину. Солнце </w:t>
      </w:r>
      <w:r w:rsidR="00F17FB1">
        <w:rPr>
          <w:rFonts w:cstheme="minorHAnsi"/>
          <w:sz w:val="24"/>
          <w:szCs w:val="24"/>
        </w:rPr>
        <w:t>к этому моменту</w:t>
      </w:r>
      <w:r w:rsidRPr="003607D9">
        <w:rPr>
          <w:rFonts w:cstheme="minorHAnsi"/>
          <w:sz w:val="24"/>
          <w:szCs w:val="24"/>
        </w:rPr>
        <w:t xml:space="preserve"> поднялось</w:t>
      </w:r>
      <w:r w:rsidR="00F17FB1">
        <w:rPr>
          <w:rFonts w:cstheme="minorHAnsi"/>
          <w:sz w:val="24"/>
          <w:szCs w:val="24"/>
        </w:rPr>
        <w:t xml:space="preserve"> высоко</w:t>
      </w:r>
      <w:r w:rsidRPr="003607D9">
        <w:rPr>
          <w:rFonts w:cstheme="minorHAnsi"/>
          <w:sz w:val="24"/>
          <w:szCs w:val="24"/>
        </w:rPr>
        <w:t xml:space="preserve">, но свет его был холодным и обманчивым. </w:t>
      </w:r>
      <w:r w:rsidR="00F17FB1">
        <w:rPr>
          <w:rFonts w:cstheme="minorHAnsi"/>
          <w:sz w:val="24"/>
          <w:szCs w:val="24"/>
        </w:rPr>
        <w:t>Мой друг</w:t>
      </w:r>
      <w:r w:rsidRPr="003607D9">
        <w:rPr>
          <w:rFonts w:cstheme="minorHAnsi"/>
          <w:sz w:val="24"/>
          <w:szCs w:val="24"/>
        </w:rPr>
        <w:t xml:space="preserve"> легко скользил впереди, его палки мелькали ритмично, оставляя точки на утрамбованном снегу дороги. Я пыхтел следом, но идти было легко — широкие лыжи </w:t>
      </w:r>
      <w:r w:rsidR="00F17FB1">
        <w:rPr>
          <w:rFonts w:cstheme="minorHAnsi"/>
          <w:sz w:val="24"/>
          <w:szCs w:val="24"/>
        </w:rPr>
        <w:t>только слегка придавали дискомфорт</w:t>
      </w:r>
      <w:r w:rsidRPr="003607D9">
        <w:rPr>
          <w:rFonts w:cstheme="minorHAnsi"/>
          <w:sz w:val="24"/>
          <w:szCs w:val="24"/>
        </w:rPr>
        <w:t>.</w:t>
      </w:r>
    </w:p>
    <w:p w14:paraId="1D0FC498" w14:textId="77777777" w:rsidR="00D20998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 xml:space="preserve">Внезапно </w:t>
      </w:r>
      <w:r w:rsidR="00D20998">
        <w:rPr>
          <w:rFonts w:cstheme="minorHAnsi"/>
          <w:sz w:val="24"/>
          <w:szCs w:val="24"/>
        </w:rPr>
        <w:t>мой друг</w:t>
      </w:r>
      <w:r w:rsidRPr="003607D9">
        <w:rPr>
          <w:rFonts w:cstheme="minorHAnsi"/>
          <w:sz w:val="24"/>
          <w:szCs w:val="24"/>
        </w:rPr>
        <w:t xml:space="preserve"> остановился. Так резко, что я чуть не врезался в него.</w:t>
      </w:r>
    </w:p>
    <w:p w14:paraId="1CA92987" w14:textId="6CFF2B8A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— Смотри</w:t>
      </w:r>
      <w:r w:rsidR="00D20998">
        <w:rPr>
          <w:rFonts w:cstheme="minorHAnsi"/>
          <w:sz w:val="24"/>
          <w:szCs w:val="24"/>
        </w:rPr>
        <w:t>!</w:t>
      </w:r>
      <w:r w:rsidRPr="003607D9">
        <w:rPr>
          <w:rFonts w:cstheme="minorHAnsi"/>
          <w:sz w:val="24"/>
          <w:szCs w:val="24"/>
        </w:rPr>
        <w:t xml:space="preserve"> — выдохнул он, показывая рукой в сторону просеки.</w:t>
      </w:r>
    </w:p>
    <w:p w14:paraId="20AAF025" w14:textId="77777777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Сначала я подумал, что это большая коряга или поваленное дерево, припорошенное снегом. Но дерево зашевелилось. Из сугроба поднялась массивная туша. Медведь. Он был огромен, худ и страшен. Шерсть висела клоками, бока ввалились, а в глазах не было ни злобы, ни страха — только голодная, пустая тоска. Шатун.</w:t>
      </w:r>
    </w:p>
    <w:p w14:paraId="58CB7596" w14:textId="6C474A91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 xml:space="preserve">— Тихо… — прошептал я, беря </w:t>
      </w:r>
      <w:r w:rsidR="00D20998">
        <w:rPr>
          <w:rFonts w:cstheme="minorHAnsi"/>
          <w:sz w:val="24"/>
          <w:szCs w:val="24"/>
        </w:rPr>
        <w:t>моего друга</w:t>
      </w:r>
      <w:r w:rsidRPr="003607D9">
        <w:rPr>
          <w:rFonts w:cstheme="minorHAnsi"/>
          <w:sz w:val="24"/>
          <w:szCs w:val="24"/>
        </w:rPr>
        <w:t xml:space="preserve"> за рукав. — Пятимся… не делай резких движений…</w:t>
      </w:r>
    </w:p>
    <w:p w14:paraId="106AD389" w14:textId="77777777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Но было поздно. Медведь уже засек нас. Он не заревел, не встал на дыбы для острастки. Он просто рванул к нам, проламывая молодой ельник, словно бульдозер.</w:t>
      </w:r>
    </w:p>
    <w:p w14:paraId="6D41F2A7" w14:textId="2AA53311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 xml:space="preserve">— Бежим! — заорал </w:t>
      </w:r>
      <w:r w:rsidR="00D20998">
        <w:rPr>
          <w:rFonts w:cstheme="minorHAnsi"/>
          <w:sz w:val="24"/>
          <w:szCs w:val="24"/>
        </w:rPr>
        <w:t>мой друг</w:t>
      </w:r>
      <w:r w:rsidRPr="003607D9">
        <w:rPr>
          <w:rFonts w:cstheme="minorHAnsi"/>
          <w:sz w:val="24"/>
          <w:szCs w:val="24"/>
        </w:rPr>
        <w:t>, разворачивая лыжи.</w:t>
      </w:r>
    </w:p>
    <w:p w14:paraId="1606E03D" w14:textId="2E3C797C" w:rsid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 xml:space="preserve">Узкие спортивные лыжи взрезали снег, но он был слишком глубок на обочине. </w:t>
      </w:r>
      <w:r w:rsidR="009A36B7">
        <w:rPr>
          <w:rFonts w:cstheme="minorHAnsi"/>
          <w:sz w:val="24"/>
          <w:szCs w:val="24"/>
        </w:rPr>
        <w:t>Мой друг</w:t>
      </w:r>
      <w:r w:rsidRPr="003607D9">
        <w:rPr>
          <w:rFonts w:cstheme="minorHAnsi"/>
          <w:sz w:val="24"/>
          <w:szCs w:val="24"/>
        </w:rPr>
        <w:t xml:space="preserve"> дернулся, пытаясь набрать скорость</w:t>
      </w:r>
      <w:r w:rsidR="009A36B7">
        <w:rPr>
          <w:rFonts w:cstheme="minorHAnsi"/>
          <w:sz w:val="24"/>
          <w:szCs w:val="24"/>
        </w:rPr>
        <w:t>, но не укатанный</w:t>
      </w:r>
      <w:r w:rsidR="009A36B7">
        <w:rPr>
          <w:rFonts w:cstheme="minorHAnsi"/>
          <w:sz w:val="24"/>
          <w:szCs w:val="24"/>
        </w:rPr>
        <w:tab/>
        <w:t>снег тормозил</w:t>
      </w:r>
      <w:r w:rsidRPr="003607D9">
        <w:rPr>
          <w:rFonts w:cstheme="minorHAnsi"/>
          <w:sz w:val="24"/>
          <w:szCs w:val="24"/>
        </w:rPr>
        <w:t xml:space="preserve">, и в этот момент медведь настиг его. Страшный удар лапой пришелся в бок. Я услышал смачный, мокрый звук. </w:t>
      </w:r>
      <w:r w:rsidR="003106EB">
        <w:rPr>
          <w:rFonts w:cstheme="minorHAnsi"/>
          <w:sz w:val="24"/>
          <w:szCs w:val="24"/>
        </w:rPr>
        <w:t>Моего друга</w:t>
      </w:r>
      <w:r w:rsidRPr="003607D9">
        <w:rPr>
          <w:rFonts w:cstheme="minorHAnsi"/>
          <w:sz w:val="24"/>
          <w:szCs w:val="24"/>
        </w:rPr>
        <w:t xml:space="preserve"> подбросило в воздух, он перевернулся и рухнул лицом в снег. Изо рта выплеснулась алая струйка </w:t>
      </w:r>
      <w:r w:rsidR="009A36B7">
        <w:rPr>
          <w:rFonts w:cstheme="minorHAnsi"/>
          <w:sz w:val="24"/>
          <w:szCs w:val="24"/>
        </w:rPr>
        <w:t xml:space="preserve">крови </w:t>
      </w:r>
      <w:r w:rsidRPr="003607D9">
        <w:rPr>
          <w:rFonts w:cstheme="minorHAnsi"/>
          <w:sz w:val="24"/>
          <w:szCs w:val="24"/>
        </w:rPr>
        <w:t>на бел</w:t>
      </w:r>
      <w:r w:rsidR="009A36B7">
        <w:rPr>
          <w:rFonts w:cstheme="minorHAnsi"/>
          <w:sz w:val="24"/>
          <w:szCs w:val="24"/>
        </w:rPr>
        <w:t>ый</w:t>
      </w:r>
      <w:r w:rsidRPr="003607D9">
        <w:rPr>
          <w:rFonts w:cstheme="minorHAnsi"/>
          <w:sz w:val="24"/>
          <w:szCs w:val="24"/>
        </w:rPr>
        <w:t xml:space="preserve"> </w:t>
      </w:r>
      <w:r w:rsidR="009A36B7">
        <w:rPr>
          <w:rFonts w:cstheme="minorHAnsi"/>
          <w:sz w:val="24"/>
          <w:szCs w:val="24"/>
        </w:rPr>
        <w:t>лед</w:t>
      </w:r>
      <w:r w:rsidRPr="003607D9">
        <w:rPr>
          <w:rFonts w:cstheme="minorHAnsi"/>
          <w:sz w:val="24"/>
          <w:szCs w:val="24"/>
        </w:rPr>
        <w:t>. Он дернулся и затих.</w:t>
      </w:r>
    </w:p>
    <w:p w14:paraId="61D6CF2F" w14:textId="3E3E95D7" w:rsidR="00D86333" w:rsidRPr="003607D9" w:rsidRDefault="00D86333" w:rsidP="003607D9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едведь кинулся ко мне.</w:t>
      </w:r>
    </w:p>
    <w:p w14:paraId="20D54979" w14:textId="6EAA8BF0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Времени на ужас не было. Мой организм включил режим зверя. Я рванул с места, даже не думая о направлении. Я просто ломился прочь, туда, где лес был гуще</w:t>
      </w:r>
      <w:r w:rsidR="00D86333">
        <w:rPr>
          <w:rFonts w:cstheme="minorHAnsi"/>
          <w:sz w:val="24"/>
          <w:szCs w:val="24"/>
        </w:rPr>
        <w:t xml:space="preserve"> через сугробы</w:t>
      </w:r>
      <w:r w:rsidRPr="003607D9">
        <w:rPr>
          <w:rFonts w:cstheme="minorHAnsi"/>
          <w:sz w:val="24"/>
          <w:szCs w:val="24"/>
        </w:rPr>
        <w:t>. И тут я услышал свое спасение в каждом шаге: </w:t>
      </w:r>
      <w:r w:rsidRPr="003607D9">
        <w:rPr>
          <w:rFonts w:cstheme="minorHAnsi"/>
          <w:i/>
          <w:iCs/>
          <w:sz w:val="24"/>
          <w:szCs w:val="24"/>
        </w:rPr>
        <w:t>пш-пш, пш-пш</w:t>
      </w:r>
      <w:r w:rsidRPr="003607D9">
        <w:rPr>
          <w:rFonts w:cstheme="minorHAnsi"/>
          <w:sz w:val="24"/>
          <w:szCs w:val="24"/>
        </w:rPr>
        <w:t xml:space="preserve">. Охотничьи лыжи работали как снегоступы, </w:t>
      </w:r>
      <w:r w:rsidRPr="003607D9">
        <w:rPr>
          <w:rFonts w:cstheme="minorHAnsi"/>
          <w:sz w:val="24"/>
          <w:szCs w:val="24"/>
        </w:rPr>
        <w:lastRenderedPageBreak/>
        <w:t xml:space="preserve">не давая мне провалиться </w:t>
      </w:r>
      <w:r w:rsidR="00D86333">
        <w:rPr>
          <w:rFonts w:cstheme="minorHAnsi"/>
          <w:sz w:val="24"/>
          <w:szCs w:val="24"/>
        </w:rPr>
        <w:t>глубоко</w:t>
      </w:r>
      <w:r w:rsidRPr="003607D9">
        <w:rPr>
          <w:rFonts w:cstheme="minorHAnsi"/>
          <w:sz w:val="24"/>
          <w:szCs w:val="24"/>
        </w:rPr>
        <w:t xml:space="preserve">. Я бежал по целине, уходя все дальше в чащу, а медведь сзади с каждым десятком метров увязал все глубже. Он остановился, тяжело дыша, глядя мне вслед, затем развернулся и, не глядя на тело </w:t>
      </w:r>
      <w:r w:rsidR="0034410E">
        <w:rPr>
          <w:rFonts w:cstheme="minorHAnsi"/>
          <w:sz w:val="24"/>
          <w:szCs w:val="24"/>
        </w:rPr>
        <w:t>моего друга</w:t>
      </w:r>
      <w:r w:rsidRPr="003607D9">
        <w:rPr>
          <w:rFonts w:cstheme="minorHAnsi"/>
          <w:sz w:val="24"/>
          <w:szCs w:val="24"/>
        </w:rPr>
        <w:t xml:space="preserve">, </w:t>
      </w:r>
      <w:r w:rsidR="0034410E">
        <w:rPr>
          <w:rFonts w:cstheme="minorHAnsi"/>
          <w:sz w:val="24"/>
          <w:szCs w:val="24"/>
        </w:rPr>
        <w:t>повернул</w:t>
      </w:r>
      <w:r w:rsidRPr="003607D9">
        <w:rPr>
          <w:rFonts w:cstheme="minorHAnsi"/>
          <w:sz w:val="24"/>
          <w:szCs w:val="24"/>
        </w:rPr>
        <w:t xml:space="preserve"> обратно в лес</w:t>
      </w:r>
      <w:r w:rsidR="007F2308">
        <w:rPr>
          <w:rFonts w:cstheme="minorHAnsi"/>
          <w:sz w:val="24"/>
          <w:szCs w:val="24"/>
        </w:rPr>
        <w:t xml:space="preserve"> в совершенно другом направлении</w:t>
      </w:r>
      <w:r w:rsidRPr="003607D9">
        <w:rPr>
          <w:rFonts w:cstheme="minorHAnsi"/>
          <w:sz w:val="24"/>
          <w:szCs w:val="24"/>
        </w:rPr>
        <w:t>. Ему нужна была легкая добыча, а не бег на длинные дистанции.</w:t>
      </w:r>
    </w:p>
    <w:p w14:paraId="31705B1C" w14:textId="56F65A2B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 xml:space="preserve">Сердце колотилось где-то в горле. Я выскочил на какую-то знакомую лыжню, ведущую к деревне, и тут из кустов прямо передо мной поднялся еще один медведь. Он был меньше первого, но </w:t>
      </w:r>
      <w:r w:rsidR="00685043" w:rsidRPr="003607D9">
        <w:rPr>
          <w:rFonts w:cstheme="minorHAnsi"/>
          <w:sz w:val="24"/>
          <w:szCs w:val="24"/>
        </w:rPr>
        <w:t>так</w:t>
      </w:r>
      <w:r w:rsidR="00685043">
        <w:rPr>
          <w:rFonts w:cstheme="minorHAnsi"/>
          <w:sz w:val="24"/>
          <w:szCs w:val="24"/>
        </w:rPr>
        <w:t xml:space="preserve"> </w:t>
      </w:r>
      <w:r w:rsidR="00685043" w:rsidRPr="003607D9">
        <w:rPr>
          <w:rFonts w:cstheme="minorHAnsi"/>
          <w:sz w:val="24"/>
          <w:szCs w:val="24"/>
        </w:rPr>
        <w:t>же</w:t>
      </w:r>
      <w:r w:rsidRPr="003607D9">
        <w:rPr>
          <w:rFonts w:cstheme="minorHAnsi"/>
          <w:sz w:val="24"/>
          <w:szCs w:val="24"/>
        </w:rPr>
        <w:t xml:space="preserve"> страшен. Я резко сменил траекторию, хватая</w:t>
      </w:r>
      <w:r w:rsidR="00685043">
        <w:rPr>
          <w:rFonts w:cstheme="minorHAnsi"/>
          <w:sz w:val="24"/>
          <w:szCs w:val="24"/>
        </w:rPr>
        <w:t xml:space="preserve"> от усталости и перегрева</w:t>
      </w:r>
      <w:r w:rsidRPr="003607D9">
        <w:rPr>
          <w:rFonts w:cstheme="minorHAnsi"/>
          <w:sz w:val="24"/>
          <w:szCs w:val="24"/>
        </w:rPr>
        <w:t xml:space="preserve"> ртом ледяной воздух.</w:t>
      </w:r>
    </w:p>
    <w:p w14:paraId="3E6404D5" w14:textId="226418A8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 xml:space="preserve">Я понял, что больше не могу бежать. Ноги дрожали, мышцы горели. Я увидел высокую разлапистую ель. Мысль была одна: залезть наверх, переждать. Но тут же пришла другая, леденящая: </w:t>
      </w:r>
      <w:r w:rsidR="0056358A">
        <w:rPr>
          <w:rFonts w:cstheme="minorHAnsi"/>
          <w:sz w:val="24"/>
          <w:szCs w:val="24"/>
        </w:rPr>
        <w:t>«</w:t>
      </w:r>
      <w:r w:rsidRPr="003607D9">
        <w:rPr>
          <w:rFonts w:cstheme="minorHAnsi"/>
          <w:sz w:val="24"/>
          <w:szCs w:val="24"/>
        </w:rPr>
        <w:t>медведи тоже лазят по деревьям</w:t>
      </w:r>
      <w:r w:rsidR="0056358A">
        <w:rPr>
          <w:rFonts w:cstheme="minorHAnsi"/>
          <w:sz w:val="24"/>
          <w:szCs w:val="24"/>
        </w:rPr>
        <w:t>»</w:t>
      </w:r>
      <w:r w:rsidRPr="003607D9">
        <w:rPr>
          <w:rFonts w:cstheme="minorHAnsi"/>
          <w:sz w:val="24"/>
          <w:szCs w:val="24"/>
        </w:rPr>
        <w:t>.</w:t>
      </w:r>
    </w:p>
    <w:p w14:paraId="1E1A3A0B" w14:textId="445D27A5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Второй медведь даже не тронулся с места. Он лишь зарычал, низко, угрожающе, как бы предупреждая: это моя земля, убирайся. А потом из-за его спины на лыжню выскочил волк. Серый, поджарый, с горящими глазами. Он не рычал</w:t>
      </w:r>
      <w:r w:rsidR="0056358A">
        <w:rPr>
          <w:rFonts w:cstheme="minorHAnsi"/>
          <w:sz w:val="24"/>
          <w:szCs w:val="24"/>
        </w:rPr>
        <w:t>. И именно</w:t>
      </w:r>
      <w:r w:rsidRPr="003607D9">
        <w:rPr>
          <w:rFonts w:cstheme="minorHAnsi"/>
          <w:sz w:val="24"/>
          <w:szCs w:val="24"/>
        </w:rPr>
        <w:t xml:space="preserve"> он молча бросился ко мне.</w:t>
      </w:r>
    </w:p>
    <w:p w14:paraId="6F318997" w14:textId="38D9C233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Времени думать не осталось. Я отстегнул лыжи, прыгнул, вцепился руками в шершавый ствол ели и, обдирая лицо о смолистую кору, полез вверх. Я залез</w:t>
      </w:r>
      <w:r w:rsidR="00543FDF">
        <w:rPr>
          <w:rFonts w:cstheme="minorHAnsi"/>
          <w:sz w:val="24"/>
          <w:szCs w:val="24"/>
        </w:rPr>
        <w:t xml:space="preserve"> достаточно</w:t>
      </w:r>
      <w:r w:rsidRPr="003607D9">
        <w:rPr>
          <w:rFonts w:cstheme="minorHAnsi"/>
          <w:sz w:val="24"/>
          <w:szCs w:val="24"/>
        </w:rPr>
        <w:t xml:space="preserve"> высоко, настолько, насколько позволяли силы, и прижался к стволу, боясь дышать. Внизу, задрав голову, стоял волк. Он обошел дерево, сел прямо подо мной и замер в ожидании.</w:t>
      </w:r>
    </w:p>
    <w:p w14:paraId="5A785EA3" w14:textId="77777777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Так прошло, наверное, с полчаса, хотя мне показалось — вечность. Я уже начал коченеть, пальцы перестали слушаться. И вдруг волк встал, повел носом, принюхиваясь к чему-то, чего я не чувствовал, и крупной рысью умчался вглубь леса.</w:t>
      </w:r>
    </w:p>
    <w:p w14:paraId="56D38BEC" w14:textId="7B077BAA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 xml:space="preserve">Я сполз вниз, трясущимися руками пристегнул лыжи и побрел прочь. Я шел, спотыкаясь, </w:t>
      </w:r>
      <w:r w:rsidR="00543FDF">
        <w:rPr>
          <w:rFonts w:cstheme="minorHAnsi"/>
          <w:sz w:val="24"/>
          <w:szCs w:val="24"/>
        </w:rPr>
        <w:t xml:space="preserve">иногда </w:t>
      </w:r>
      <w:r w:rsidRPr="003607D9">
        <w:rPr>
          <w:rFonts w:cstheme="minorHAnsi"/>
          <w:sz w:val="24"/>
          <w:szCs w:val="24"/>
        </w:rPr>
        <w:t xml:space="preserve">падая, но двигался вперед. На выезде из леса я увидел </w:t>
      </w:r>
      <w:r w:rsidR="00543FDF">
        <w:rPr>
          <w:rFonts w:cstheme="minorHAnsi"/>
          <w:sz w:val="24"/>
          <w:szCs w:val="24"/>
        </w:rPr>
        <w:t xml:space="preserve">в далеке </w:t>
      </w:r>
      <w:r w:rsidRPr="003607D9">
        <w:rPr>
          <w:rFonts w:cstheme="minorHAnsi"/>
          <w:sz w:val="24"/>
          <w:szCs w:val="24"/>
        </w:rPr>
        <w:t>лыжню и на ней — девчонку. Лет двенадцати, в яркой шапке, с рюкзачком, она беззаботно отталкивалась палками.</w:t>
      </w:r>
    </w:p>
    <w:p w14:paraId="0CABCE7B" w14:textId="55C25C64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— Стой! — заорал я не своим голосом</w:t>
      </w:r>
      <w:r w:rsidR="00543FDF">
        <w:rPr>
          <w:rFonts w:cstheme="minorHAnsi"/>
          <w:sz w:val="24"/>
          <w:szCs w:val="24"/>
        </w:rPr>
        <w:t xml:space="preserve"> издалека</w:t>
      </w:r>
      <w:r w:rsidRPr="003607D9">
        <w:rPr>
          <w:rFonts w:cstheme="minorHAnsi"/>
          <w:sz w:val="24"/>
          <w:szCs w:val="24"/>
        </w:rPr>
        <w:t>. — Назад! В деревню беги! Скорую вызывай, полицию! Там медведи! Волки!</w:t>
      </w:r>
    </w:p>
    <w:p w14:paraId="361CEDD2" w14:textId="77777777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Она остановилась, сдвинув лыжные очки на лоб, и посмотрела на меня как на сумасшедшего. Глаза у нее стали круглыми от испуга. А потом она обиженно надула губы, развернулась и быстро-быстро засеменила лыжами обратно, откуда пришла. Конечно, она подумала, что я псих. Или маньяк, который ее пугает.</w:t>
      </w:r>
    </w:p>
    <w:p w14:paraId="3598D043" w14:textId="77777777" w:rsidR="00543FDF" w:rsidRDefault="00543FDF" w:rsidP="003607D9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ерез некоторое время я</w:t>
      </w:r>
      <w:r w:rsidR="003607D9" w:rsidRPr="003607D9">
        <w:rPr>
          <w:rFonts w:cstheme="minorHAnsi"/>
          <w:sz w:val="24"/>
          <w:szCs w:val="24"/>
        </w:rPr>
        <w:t xml:space="preserve"> выбрался к околице</w:t>
      </w:r>
      <w:r>
        <w:rPr>
          <w:rFonts w:cstheme="minorHAnsi"/>
          <w:sz w:val="24"/>
          <w:szCs w:val="24"/>
        </w:rPr>
        <w:t xml:space="preserve"> деревни</w:t>
      </w:r>
      <w:r w:rsidR="003607D9" w:rsidRPr="003607D9">
        <w:rPr>
          <w:rFonts w:cstheme="minorHAnsi"/>
          <w:sz w:val="24"/>
          <w:szCs w:val="24"/>
        </w:rPr>
        <w:t xml:space="preserve">. У деревенского магазина стоял милицейский УАЗик. Меня уже ждали. Участковый, грузный мужик с усталым лицом, смотрел на меня исподлобья. Видимо, та девчонка уже </w:t>
      </w:r>
      <w:r>
        <w:rPr>
          <w:rFonts w:cstheme="minorHAnsi"/>
          <w:sz w:val="24"/>
          <w:szCs w:val="24"/>
        </w:rPr>
        <w:t>доложила</w:t>
      </w:r>
      <w:r w:rsidR="003607D9" w:rsidRPr="003607D9">
        <w:rPr>
          <w:rFonts w:cstheme="minorHAnsi"/>
          <w:sz w:val="24"/>
          <w:szCs w:val="24"/>
        </w:rPr>
        <w:t xml:space="preserve"> про подозрительного типа в лесу.</w:t>
      </w:r>
    </w:p>
    <w:p w14:paraId="2FFA4337" w14:textId="77777777" w:rsidR="00543FDF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— Ну, рассказывай, — сказал он, затягиваясь папиросой.</w:t>
      </w:r>
    </w:p>
    <w:p w14:paraId="1CB57035" w14:textId="77777777" w:rsidR="00543FDF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Я, захлебываясь словами, выпалил все.</w:t>
      </w:r>
      <w:r w:rsidR="00543FDF">
        <w:rPr>
          <w:rFonts w:cstheme="minorHAnsi"/>
          <w:sz w:val="24"/>
          <w:szCs w:val="24"/>
        </w:rPr>
        <w:t xml:space="preserve"> Периодически сплёвывая слюну.</w:t>
      </w:r>
      <w:r w:rsidRPr="003607D9">
        <w:rPr>
          <w:rFonts w:cstheme="minorHAnsi"/>
          <w:sz w:val="24"/>
          <w:szCs w:val="24"/>
        </w:rPr>
        <w:t xml:space="preserve"> Про </w:t>
      </w:r>
      <w:r w:rsidR="00543FDF">
        <w:rPr>
          <w:rFonts w:cstheme="minorHAnsi"/>
          <w:sz w:val="24"/>
          <w:szCs w:val="24"/>
        </w:rPr>
        <w:t>моего друга</w:t>
      </w:r>
      <w:r w:rsidRPr="003607D9">
        <w:rPr>
          <w:rFonts w:cstheme="minorHAnsi"/>
          <w:sz w:val="24"/>
          <w:szCs w:val="24"/>
        </w:rPr>
        <w:t>, про медведя, про волка.</w:t>
      </w:r>
    </w:p>
    <w:p w14:paraId="7408197B" w14:textId="77777777" w:rsidR="00543FDF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lastRenderedPageBreak/>
        <w:t>Участковый переглянулся с водителем. В его глазах я прочел: «Ну все, допрыгался парень, друга убил и косит под зверя».</w:t>
      </w:r>
    </w:p>
    <w:p w14:paraId="57DEB9E7" w14:textId="796BD5F9" w:rsidR="00543FDF" w:rsidRDefault="00543FDF" w:rsidP="003607D9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 почему, когда говоришь правду – тебе не верят?!</w:t>
      </w:r>
    </w:p>
    <w:p w14:paraId="0EDC606B" w14:textId="697CF23E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Они уехали на поиски</w:t>
      </w:r>
      <w:r w:rsidR="008A00F9">
        <w:rPr>
          <w:rFonts w:cstheme="minorHAnsi"/>
          <w:sz w:val="24"/>
          <w:szCs w:val="24"/>
        </w:rPr>
        <w:t xml:space="preserve"> того места</w:t>
      </w:r>
      <w:r w:rsidRPr="003607D9">
        <w:rPr>
          <w:rFonts w:cstheme="minorHAnsi"/>
          <w:sz w:val="24"/>
          <w:szCs w:val="24"/>
        </w:rPr>
        <w:t>. Вернулись</w:t>
      </w:r>
      <w:r w:rsidR="008A00F9">
        <w:rPr>
          <w:rFonts w:cstheme="minorHAnsi"/>
          <w:sz w:val="24"/>
          <w:szCs w:val="24"/>
        </w:rPr>
        <w:t xml:space="preserve"> немного позже</w:t>
      </w:r>
      <w:r w:rsidRPr="003607D9">
        <w:rPr>
          <w:rFonts w:cstheme="minorHAnsi"/>
          <w:sz w:val="24"/>
          <w:szCs w:val="24"/>
        </w:rPr>
        <w:t xml:space="preserve">. </w:t>
      </w:r>
      <w:r w:rsidR="008A00F9">
        <w:rPr>
          <w:rFonts w:cstheme="minorHAnsi"/>
          <w:sz w:val="24"/>
          <w:szCs w:val="24"/>
        </w:rPr>
        <w:t xml:space="preserve">Моего </w:t>
      </w:r>
      <w:r w:rsidR="0004300B">
        <w:rPr>
          <w:rFonts w:cstheme="minorHAnsi"/>
          <w:sz w:val="24"/>
          <w:szCs w:val="24"/>
        </w:rPr>
        <w:t>д</w:t>
      </w:r>
      <w:r w:rsidR="008A00F9">
        <w:rPr>
          <w:rFonts w:cstheme="minorHAnsi"/>
          <w:sz w:val="24"/>
          <w:szCs w:val="24"/>
        </w:rPr>
        <w:t>руга</w:t>
      </w:r>
      <w:r w:rsidRPr="003607D9">
        <w:rPr>
          <w:rFonts w:cstheme="minorHAnsi"/>
          <w:sz w:val="24"/>
          <w:szCs w:val="24"/>
        </w:rPr>
        <w:t xml:space="preserve"> нашли</w:t>
      </w:r>
      <w:r w:rsidR="0004300B">
        <w:rPr>
          <w:rFonts w:cstheme="minorHAnsi"/>
          <w:sz w:val="24"/>
          <w:szCs w:val="24"/>
        </w:rPr>
        <w:t xml:space="preserve"> раненым и замершим. </w:t>
      </w:r>
      <w:r w:rsidRPr="003607D9">
        <w:rPr>
          <w:rFonts w:cstheme="minorHAnsi"/>
          <w:sz w:val="24"/>
          <w:szCs w:val="24"/>
        </w:rPr>
        <w:t xml:space="preserve">Следы когтей на снегу, медвежьи следы — все совпадало. </w:t>
      </w:r>
      <w:r w:rsidR="0004300B">
        <w:rPr>
          <w:rFonts w:cstheme="minorHAnsi"/>
          <w:sz w:val="24"/>
          <w:szCs w:val="24"/>
        </w:rPr>
        <w:t>Одного шатуна</w:t>
      </w:r>
      <w:r w:rsidRPr="003607D9">
        <w:rPr>
          <w:rFonts w:cstheme="minorHAnsi"/>
          <w:sz w:val="24"/>
          <w:szCs w:val="24"/>
        </w:rPr>
        <w:t xml:space="preserve"> потом, говорят, застрелили </w:t>
      </w:r>
      <w:r w:rsidR="000E1C30">
        <w:rPr>
          <w:rFonts w:cstheme="minorHAnsi"/>
          <w:sz w:val="24"/>
          <w:szCs w:val="24"/>
        </w:rPr>
        <w:t>охотники</w:t>
      </w:r>
      <w:r w:rsidRPr="003607D9">
        <w:rPr>
          <w:rFonts w:cstheme="minorHAnsi"/>
          <w:sz w:val="24"/>
          <w:szCs w:val="24"/>
        </w:rPr>
        <w:t>. Но осадок остался</w:t>
      </w:r>
      <w:r w:rsidR="008A00F9">
        <w:rPr>
          <w:rFonts w:cstheme="minorHAnsi"/>
          <w:sz w:val="24"/>
          <w:szCs w:val="24"/>
        </w:rPr>
        <w:t>.</w:t>
      </w:r>
    </w:p>
    <w:p w14:paraId="162E00EE" w14:textId="77777777" w:rsidR="007A40F8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Надо мной подшучивали до самой весны. В школе только и разговоров было, что про «медвежатника».</w:t>
      </w:r>
    </w:p>
    <w:p w14:paraId="5410D917" w14:textId="77777777" w:rsidR="007A40F8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— Эй, Леха, а слабо палкой друга ткнуть? — ржали пацаны в курилке.</w:t>
      </w:r>
    </w:p>
    <w:p w14:paraId="58F8F7FE" w14:textId="77777777" w:rsidR="007A40F8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— Ты ему скажи, что шатун, шатун, а сам, поди, охотничьи лыжи специально взял, чтобы не утонуть, когда тело прятал, — подкалывали девчонки.</w:t>
      </w:r>
    </w:p>
    <w:p w14:paraId="3545E06C" w14:textId="5F28903D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 xml:space="preserve">Им было весело. А во мне это застревало занозой. Я видел перед глазами кровь </w:t>
      </w:r>
      <w:r w:rsidR="007A40F8">
        <w:rPr>
          <w:rFonts w:cstheme="minorHAnsi"/>
          <w:sz w:val="24"/>
          <w:szCs w:val="24"/>
        </w:rPr>
        <w:t>человека</w:t>
      </w:r>
      <w:r w:rsidRPr="003607D9">
        <w:rPr>
          <w:rFonts w:cstheme="minorHAnsi"/>
          <w:sz w:val="24"/>
          <w:szCs w:val="24"/>
        </w:rPr>
        <w:t xml:space="preserve"> на снегу. Слышал, как хрустнули его кости под лапой зверя. Но никто не хотел слушать. Всем было </w:t>
      </w:r>
      <w:r w:rsidR="007A40F8">
        <w:rPr>
          <w:rFonts w:cstheme="minorHAnsi"/>
          <w:sz w:val="24"/>
          <w:szCs w:val="24"/>
        </w:rPr>
        <w:t>смешно</w:t>
      </w:r>
      <w:r w:rsidRPr="003607D9">
        <w:rPr>
          <w:rFonts w:cstheme="minorHAnsi"/>
          <w:sz w:val="24"/>
          <w:szCs w:val="24"/>
        </w:rPr>
        <w:t>.</w:t>
      </w:r>
    </w:p>
    <w:p w14:paraId="54BF4E40" w14:textId="77777777" w:rsid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Я перестал спать по ночам. Разум словно заволокло пеленой. Я жил как в аквариуме — сквозь толстое, мутное стекло. Мир двигался, люди говорили, а я просто присутствовал, не участвуя.</w:t>
      </w:r>
    </w:p>
    <w:p w14:paraId="3A76BE30" w14:textId="4E08F15A" w:rsidR="00FF23BE" w:rsidRPr="003607D9" w:rsidRDefault="00FF23BE" w:rsidP="003607D9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шла весна.</w:t>
      </w:r>
    </w:p>
    <w:p w14:paraId="4A29BDDF" w14:textId="681682D1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Это был обычный весенний день, солнечный и уже теплый. Кажется, математика. Кабинет №17, третий этаж. Звонок. Я вышел в коридор, лавируя между учениками, и свернул на лестничную клетку. Лестница здесь была конструкции: два марша, расходящихся вдоль стен, которые потом соединялись в один пролет</w:t>
      </w:r>
      <w:r w:rsidR="00F86CA7">
        <w:rPr>
          <w:rFonts w:cstheme="minorHAnsi"/>
          <w:sz w:val="24"/>
          <w:szCs w:val="24"/>
        </w:rPr>
        <w:t>, и так через этаж</w:t>
      </w:r>
      <w:r w:rsidRPr="003607D9">
        <w:rPr>
          <w:rFonts w:cstheme="minorHAnsi"/>
          <w:sz w:val="24"/>
          <w:szCs w:val="24"/>
        </w:rPr>
        <w:t>.</w:t>
      </w:r>
    </w:p>
    <w:p w14:paraId="18C8103D" w14:textId="77777777" w:rsidR="004A3548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Я повернул направо и начал спускаться</w:t>
      </w:r>
      <w:r w:rsidR="00F86CA7">
        <w:rPr>
          <w:rFonts w:cstheme="minorHAnsi"/>
          <w:sz w:val="24"/>
          <w:szCs w:val="24"/>
        </w:rPr>
        <w:t xml:space="preserve"> с первой ступеньки</w:t>
      </w:r>
      <w:r w:rsidRPr="003607D9">
        <w:rPr>
          <w:rFonts w:cstheme="minorHAnsi"/>
          <w:sz w:val="24"/>
          <w:szCs w:val="24"/>
        </w:rPr>
        <w:t>. Навстречу мне, поднимаясь наверх, шла маленькая светловолосая девочка. Она была из младших классов, я ее видел</w:t>
      </w:r>
      <w:r w:rsidR="00561CFF">
        <w:rPr>
          <w:rFonts w:cstheme="minorHAnsi"/>
          <w:sz w:val="24"/>
          <w:szCs w:val="24"/>
        </w:rPr>
        <w:t xml:space="preserve"> раньше</w:t>
      </w:r>
      <w:r w:rsidRPr="003607D9">
        <w:rPr>
          <w:rFonts w:cstheme="minorHAnsi"/>
          <w:sz w:val="24"/>
          <w:szCs w:val="24"/>
        </w:rPr>
        <w:t xml:space="preserve">. </w:t>
      </w:r>
      <w:r w:rsidR="00561CFF">
        <w:rPr>
          <w:rFonts w:cstheme="minorHAnsi"/>
          <w:sz w:val="24"/>
          <w:szCs w:val="24"/>
        </w:rPr>
        <w:t>Но она была мне незнакома. М</w:t>
      </w:r>
      <w:r w:rsidRPr="003607D9">
        <w:rPr>
          <w:rFonts w:cstheme="minorHAnsi"/>
          <w:sz w:val="24"/>
          <w:szCs w:val="24"/>
        </w:rPr>
        <w:t>ой</w:t>
      </w:r>
      <w:r w:rsidR="00561CFF">
        <w:rPr>
          <w:rFonts w:cstheme="minorHAnsi"/>
          <w:sz w:val="24"/>
          <w:szCs w:val="24"/>
        </w:rPr>
        <w:t xml:space="preserve"> </w:t>
      </w:r>
      <w:r w:rsidR="00561CFF" w:rsidRPr="003607D9">
        <w:rPr>
          <w:rFonts w:cstheme="minorHAnsi"/>
          <w:sz w:val="24"/>
          <w:szCs w:val="24"/>
        </w:rPr>
        <w:t>взгляд</w:t>
      </w:r>
      <w:r w:rsidRPr="003607D9">
        <w:rPr>
          <w:rFonts w:cstheme="minorHAnsi"/>
          <w:sz w:val="24"/>
          <w:szCs w:val="24"/>
        </w:rPr>
        <w:t xml:space="preserve"> приклеился не к ее лицу, а к губам. Они были ярко-алые. Намазаны толстым слоем помады, что выглядело дико и неестественно на детском, нежном лице.</w:t>
      </w:r>
    </w:p>
    <w:p w14:paraId="64F7FC60" w14:textId="609D9773" w:rsidR="00561CFF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Она что-то сказала, проходя мимо. Ее голос прозвучал тихо, я не разобрал слов, погруженный в свои тяжелые мысли. Она поднялась на две ступеньки выше и оказалась за моей спиной.</w:t>
      </w:r>
    </w:p>
    <w:p w14:paraId="3E65FEEF" w14:textId="156A3F59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— Что?</w:t>
      </w:r>
      <w:r w:rsidR="00561CFF">
        <w:rPr>
          <w:rFonts w:cstheme="minorHAnsi"/>
          <w:sz w:val="24"/>
          <w:szCs w:val="24"/>
        </w:rPr>
        <w:t xml:space="preserve"> Что?</w:t>
      </w:r>
      <w:r w:rsidRPr="003607D9">
        <w:rPr>
          <w:rFonts w:cstheme="minorHAnsi"/>
          <w:sz w:val="24"/>
          <w:szCs w:val="24"/>
        </w:rPr>
        <w:t xml:space="preserve"> — обернулся я</w:t>
      </w:r>
      <w:r w:rsidR="00561CFF">
        <w:rPr>
          <w:rFonts w:cstheme="minorHAnsi"/>
          <w:sz w:val="24"/>
          <w:szCs w:val="24"/>
        </w:rPr>
        <w:t xml:space="preserve"> в её сторону</w:t>
      </w:r>
      <w:r w:rsidRPr="003607D9">
        <w:rPr>
          <w:rFonts w:cstheme="minorHAnsi"/>
          <w:sz w:val="24"/>
          <w:szCs w:val="24"/>
        </w:rPr>
        <w:t>, но было поздно.</w:t>
      </w:r>
    </w:p>
    <w:p w14:paraId="69F1F861" w14:textId="638169C7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Я почувствовал толчок в спину. Она запрыгнула на меня,</w:t>
      </w:r>
      <w:r w:rsidR="00525E95">
        <w:rPr>
          <w:rFonts w:cstheme="minorHAnsi"/>
          <w:sz w:val="24"/>
          <w:szCs w:val="24"/>
        </w:rPr>
        <w:t xml:space="preserve"> руками</w:t>
      </w:r>
      <w:r w:rsidRPr="003607D9">
        <w:rPr>
          <w:rFonts w:cstheme="minorHAnsi"/>
          <w:sz w:val="24"/>
          <w:szCs w:val="24"/>
        </w:rPr>
        <w:t xml:space="preserve"> обхватив за шею</w:t>
      </w:r>
      <w:r w:rsidR="00525E95">
        <w:rPr>
          <w:rFonts w:cstheme="minorHAnsi"/>
          <w:sz w:val="24"/>
          <w:szCs w:val="24"/>
        </w:rPr>
        <w:t>, а ногами спину и живот</w:t>
      </w:r>
      <w:r w:rsidRPr="003607D9">
        <w:rPr>
          <w:rFonts w:cstheme="minorHAnsi"/>
          <w:sz w:val="24"/>
          <w:szCs w:val="24"/>
        </w:rPr>
        <w:t>. Инстинктивно, я подхватил ее под коленки. Тельце было легким, почти невесомым. И я побежал вниз. Просто побежал, сжимая ее руки на своей груди</w:t>
      </w:r>
      <w:r w:rsidR="00525E95">
        <w:rPr>
          <w:rFonts w:cstheme="minorHAnsi"/>
          <w:sz w:val="24"/>
          <w:szCs w:val="24"/>
        </w:rPr>
        <w:t xml:space="preserve"> подбородком</w:t>
      </w:r>
      <w:r w:rsidRPr="003607D9">
        <w:rPr>
          <w:rFonts w:cstheme="minorHAnsi"/>
          <w:sz w:val="24"/>
          <w:szCs w:val="24"/>
        </w:rPr>
        <w:t>. Навстречу попадались старшеклассники, учителя. Они провожали нас удивленными взглядами. Конечно, это было не принято</w:t>
      </w:r>
      <w:r w:rsidR="00525E95">
        <w:rPr>
          <w:rFonts w:cstheme="minorHAnsi"/>
          <w:sz w:val="24"/>
          <w:szCs w:val="24"/>
        </w:rPr>
        <w:t xml:space="preserve"> в нашей школе</w:t>
      </w:r>
      <w:r w:rsidRPr="003607D9">
        <w:rPr>
          <w:rFonts w:cstheme="minorHAnsi"/>
          <w:sz w:val="24"/>
          <w:szCs w:val="24"/>
        </w:rPr>
        <w:t xml:space="preserve">: здоровый лоб тащит на горбу </w:t>
      </w:r>
      <w:r w:rsidR="00525E95">
        <w:rPr>
          <w:rFonts w:cstheme="minorHAnsi"/>
          <w:sz w:val="24"/>
          <w:szCs w:val="24"/>
        </w:rPr>
        <w:t>ученицу-младшеклассницу</w:t>
      </w:r>
      <w:r w:rsidRPr="003607D9">
        <w:rPr>
          <w:rFonts w:cstheme="minorHAnsi"/>
          <w:sz w:val="24"/>
          <w:szCs w:val="24"/>
        </w:rPr>
        <w:t>.</w:t>
      </w:r>
    </w:p>
    <w:p w14:paraId="02D28E1D" w14:textId="30B6E206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 xml:space="preserve">Я остановился только в вестибюле первого этажа, поставил </w:t>
      </w:r>
      <w:r w:rsidR="0015058A">
        <w:rPr>
          <w:rFonts w:cstheme="minorHAnsi"/>
          <w:sz w:val="24"/>
          <w:szCs w:val="24"/>
        </w:rPr>
        <w:t>девочку</w:t>
      </w:r>
      <w:r w:rsidRPr="003607D9">
        <w:rPr>
          <w:rFonts w:cstheme="minorHAnsi"/>
          <w:sz w:val="24"/>
          <w:szCs w:val="24"/>
        </w:rPr>
        <w:t xml:space="preserve"> на пол. Она </w:t>
      </w:r>
      <w:r w:rsidR="0015058A">
        <w:rPr>
          <w:rFonts w:cstheme="minorHAnsi"/>
          <w:sz w:val="24"/>
          <w:szCs w:val="24"/>
        </w:rPr>
        <w:t xml:space="preserve">вела себя странно. </w:t>
      </w:r>
      <w:r w:rsidRPr="003607D9">
        <w:rPr>
          <w:rFonts w:cstheme="minorHAnsi"/>
          <w:sz w:val="24"/>
          <w:szCs w:val="24"/>
        </w:rPr>
        <w:t>Она улыбнулась</w:t>
      </w:r>
      <w:r w:rsidR="0015058A">
        <w:rPr>
          <w:rFonts w:cstheme="minorHAnsi"/>
          <w:sz w:val="24"/>
          <w:szCs w:val="24"/>
        </w:rPr>
        <w:t xml:space="preserve"> мне</w:t>
      </w:r>
      <w:r w:rsidRPr="003607D9">
        <w:rPr>
          <w:rFonts w:cstheme="minorHAnsi"/>
          <w:sz w:val="24"/>
          <w:szCs w:val="24"/>
        </w:rPr>
        <w:t xml:space="preserve">, но улыбка была какая-то </w:t>
      </w:r>
      <w:r w:rsidR="0015058A">
        <w:rPr>
          <w:rFonts w:cstheme="minorHAnsi"/>
          <w:sz w:val="24"/>
          <w:szCs w:val="24"/>
        </w:rPr>
        <w:t>непонятная на её разукрашенных губах</w:t>
      </w:r>
      <w:r w:rsidRPr="003607D9">
        <w:rPr>
          <w:rFonts w:cstheme="minorHAnsi"/>
          <w:sz w:val="24"/>
          <w:szCs w:val="24"/>
        </w:rPr>
        <w:t>, быстрая</w:t>
      </w:r>
      <w:r w:rsidR="0015058A">
        <w:rPr>
          <w:rFonts w:cstheme="minorHAnsi"/>
          <w:sz w:val="24"/>
          <w:szCs w:val="24"/>
        </w:rPr>
        <w:t>.</w:t>
      </w:r>
      <w:r w:rsidRPr="003607D9">
        <w:rPr>
          <w:rFonts w:cstheme="minorHAnsi"/>
          <w:sz w:val="24"/>
          <w:szCs w:val="24"/>
        </w:rPr>
        <w:t xml:space="preserve"> </w:t>
      </w:r>
      <w:r w:rsidR="0015058A">
        <w:rPr>
          <w:rFonts w:cstheme="minorHAnsi"/>
          <w:sz w:val="24"/>
          <w:szCs w:val="24"/>
        </w:rPr>
        <w:t>Она</w:t>
      </w:r>
      <w:r w:rsidRPr="003607D9">
        <w:rPr>
          <w:rFonts w:cstheme="minorHAnsi"/>
          <w:sz w:val="24"/>
          <w:szCs w:val="24"/>
        </w:rPr>
        <w:t xml:space="preserve"> тут же растворилась в толпе спешащих домой школьников.</w:t>
      </w:r>
    </w:p>
    <w:p w14:paraId="394A798A" w14:textId="77777777" w:rsidR="008452E1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lastRenderedPageBreak/>
        <w:t xml:space="preserve">В гардеробе было столпотворение. Я искал свою куртку, но она постоянно оказывалась не на том месте. Кто-то </w:t>
      </w:r>
      <w:r w:rsidR="008452E1">
        <w:rPr>
          <w:rFonts w:cstheme="minorHAnsi"/>
          <w:sz w:val="24"/>
          <w:szCs w:val="24"/>
        </w:rPr>
        <w:t xml:space="preserve">постоянно </w:t>
      </w:r>
      <w:r w:rsidRPr="003607D9">
        <w:rPr>
          <w:rFonts w:cstheme="minorHAnsi"/>
          <w:sz w:val="24"/>
          <w:szCs w:val="24"/>
        </w:rPr>
        <w:t>перевешивал ее, прятал</w:t>
      </w:r>
      <w:r w:rsidR="008452E1">
        <w:rPr>
          <w:rFonts w:cstheme="minorHAnsi"/>
          <w:sz w:val="24"/>
          <w:szCs w:val="24"/>
        </w:rPr>
        <w:t>, или я сходил с ума и не мог запомнить куда её вешал</w:t>
      </w:r>
      <w:r w:rsidRPr="003607D9">
        <w:rPr>
          <w:rFonts w:cstheme="minorHAnsi"/>
          <w:sz w:val="24"/>
          <w:szCs w:val="24"/>
        </w:rPr>
        <w:t>. Рассеянность, преследовавшая меня всю</w:t>
      </w:r>
      <w:r w:rsidR="008452E1">
        <w:rPr>
          <w:rFonts w:cstheme="minorHAnsi"/>
          <w:sz w:val="24"/>
          <w:szCs w:val="24"/>
        </w:rPr>
        <w:t xml:space="preserve"> зиму и</w:t>
      </w:r>
      <w:r w:rsidRPr="003607D9">
        <w:rPr>
          <w:rFonts w:cstheme="minorHAnsi"/>
          <w:sz w:val="24"/>
          <w:szCs w:val="24"/>
        </w:rPr>
        <w:t xml:space="preserve"> весну, стала просто катастрофической. Я </w:t>
      </w:r>
      <w:r w:rsidR="008452E1">
        <w:rPr>
          <w:rFonts w:cstheme="minorHAnsi"/>
          <w:sz w:val="24"/>
          <w:szCs w:val="24"/>
        </w:rPr>
        <w:t>догадывался</w:t>
      </w:r>
      <w:r w:rsidRPr="003607D9">
        <w:rPr>
          <w:rFonts w:cstheme="minorHAnsi"/>
          <w:sz w:val="24"/>
          <w:szCs w:val="24"/>
        </w:rPr>
        <w:t>, кто это делает.</w:t>
      </w:r>
    </w:p>
    <w:p w14:paraId="62A29F16" w14:textId="792574A7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Денис Шекуров, в очках, стоял на пороге школы в кругу своих.</w:t>
      </w:r>
    </w:p>
    <w:p w14:paraId="3CB24DD4" w14:textId="77777777" w:rsidR="008452E1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Я вышел на крыльцо. Солнце слепило глаза. Они засмеялись, увидев меня. Кто-то выкрикнул очередную глупую шутку про медведя.</w:t>
      </w:r>
    </w:p>
    <w:p w14:paraId="13BE03D0" w14:textId="7F90AE1E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 xml:space="preserve">Я подошел. Словесная перепалка вспыхнула мгновенно. Во мне клокотала злоба, которую я копил месяцами. Я размахнулся и ударил Дениса справа. Вложил в удар всю силу, всю боль, всю ненависть. Но кулак </w:t>
      </w:r>
      <w:r w:rsidR="008452E1">
        <w:rPr>
          <w:rFonts w:cstheme="minorHAnsi"/>
          <w:sz w:val="24"/>
          <w:szCs w:val="24"/>
        </w:rPr>
        <w:t>словно не долетал до головы.</w:t>
      </w:r>
      <w:r w:rsidRPr="003607D9">
        <w:rPr>
          <w:rFonts w:cstheme="minorHAnsi"/>
          <w:sz w:val="24"/>
          <w:szCs w:val="24"/>
        </w:rPr>
        <w:t xml:space="preserve"> Мой удар просто… не достиг цели. Словно между нами стояла невидимая стена.</w:t>
      </w:r>
      <w:r w:rsidR="008452E1">
        <w:rPr>
          <w:rFonts w:cstheme="minorHAnsi"/>
          <w:sz w:val="24"/>
          <w:szCs w:val="24"/>
        </w:rPr>
        <w:t xml:space="preserve"> А может мне только казалось, что я бил рукой по человеку, может это только мне казалось?</w:t>
      </w:r>
    </w:p>
    <w:p w14:paraId="590C4C42" w14:textId="2B2A839E" w:rsidR="008452E1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 xml:space="preserve">Я остыл так же внезапно, как закипел. Мне стало все равно. Мне нужно было уйти. Скорее. Моя машина стояла на закрытой парковке Ростелекома за дорогой. Я спустился с крыльца, прошел площадь </w:t>
      </w:r>
      <w:r w:rsidR="008452E1">
        <w:rPr>
          <w:rFonts w:cstheme="minorHAnsi"/>
          <w:sz w:val="24"/>
          <w:szCs w:val="24"/>
        </w:rPr>
        <w:t xml:space="preserve">школы </w:t>
      </w:r>
      <w:r w:rsidRPr="003607D9">
        <w:rPr>
          <w:rFonts w:cstheme="minorHAnsi"/>
          <w:sz w:val="24"/>
          <w:szCs w:val="24"/>
        </w:rPr>
        <w:t xml:space="preserve">и начал сходить по трем ступенькам </w:t>
      </w:r>
      <w:r w:rsidR="008452E1">
        <w:rPr>
          <w:rFonts w:cstheme="minorHAnsi"/>
          <w:sz w:val="24"/>
          <w:szCs w:val="24"/>
        </w:rPr>
        <w:t xml:space="preserve">к </w:t>
      </w:r>
      <w:r w:rsidRPr="003607D9">
        <w:rPr>
          <w:rFonts w:cstheme="minorHAnsi"/>
          <w:sz w:val="24"/>
          <w:szCs w:val="24"/>
        </w:rPr>
        <w:t>липовой алле</w:t>
      </w:r>
      <w:r w:rsidR="008452E1">
        <w:rPr>
          <w:rFonts w:cstheme="minorHAnsi"/>
          <w:sz w:val="24"/>
          <w:szCs w:val="24"/>
        </w:rPr>
        <w:t>е</w:t>
      </w:r>
      <w:r w:rsidRPr="003607D9">
        <w:rPr>
          <w:rFonts w:cstheme="minorHAnsi"/>
          <w:sz w:val="24"/>
          <w:szCs w:val="24"/>
        </w:rPr>
        <w:t>.</w:t>
      </w:r>
    </w:p>
    <w:p w14:paraId="2AE6BD36" w14:textId="77777777" w:rsidR="008452E1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И тут меня догнали.</w:t>
      </w:r>
    </w:p>
    <w:p w14:paraId="4E022417" w14:textId="77777777" w:rsidR="008452E1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— Леша, постой!</w:t>
      </w:r>
    </w:p>
    <w:p w14:paraId="0137FE0D" w14:textId="285013BA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 xml:space="preserve">Я обернулся. Светловолосая девушка, моя ровесница. Лицо знакомое, одноклассница, но имя вылетело из головы. Все имена вылетели. Я чувствовал только одно: нужно бежать. Скорее сесть в машину, запереться изнутри и уехать </w:t>
      </w:r>
      <w:r w:rsidR="008D7839">
        <w:rPr>
          <w:rFonts w:cstheme="minorHAnsi"/>
          <w:sz w:val="24"/>
          <w:szCs w:val="24"/>
        </w:rPr>
        <w:t>отдохнуть от напряженного дня домой</w:t>
      </w:r>
      <w:r w:rsidRPr="003607D9">
        <w:rPr>
          <w:rFonts w:cstheme="minorHAnsi"/>
          <w:sz w:val="24"/>
          <w:szCs w:val="24"/>
        </w:rPr>
        <w:t>, от этой школы, от этого весеннего солнца, которое жжет глаза.</w:t>
      </w:r>
      <w:r w:rsidR="008D7839">
        <w:rPr>
          <w:rFonts w:cstheme="minorHAnsi"/>
          <w:sz w:val="24"/>
          <w:szCs w:val="24"/>
        </w:rPr>
        <w:t xml:space="preserve"> Лечь в кровать и немного поспать.</w:t>
      </w:r>
    </w:p>
    <w:p w14:paraId="21583218" w14:textId="77777777" w:rsidR="008D783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 xml:space="preserve">Я побежал. Через дорогу, напрямик, по натоптанной тропинке, игнорируя </w:t>
      </w:r>
      <w:r w:rsidR="008D7839">
        <w:rPr>
          <w:rFonts w:cstheme="minorHAnsi"/>
          <w:sz w:val="24"/>
          <w:szCs w:val="24"/>
        </w:rPr>
        <w:t xml:space="preserve">пешеходный </w:t>
      </w:r>
      <w:r w:rsidRPr="003607D9">
        <w:rPr>
          <w:rFonts w:cstheme="minorHAnsi"/>
          <w:sz w:val="24"/>
          <w:szCs w:val="24"/>
        </w:rPr>
        <w:t xml:space="preserve">переход. </w:t>
      </w:r>
      <w:r w:rsidR="008D7839">
        <w:rPr>
          <w:rFonts w:cstheme="minorHAnsi"/>
          <w:sz w:val="24"/>
          <w:szCs w:val="24"/>
        </w:rPr>
        <w:t xml:space="preserve">НО </w:t>
      </w:r>
      <w:r w:rsidRPr="003607D9">
        <w:rPr>
          <w:rFonts w:cstheme="minorHAnsi"/>
          <w:sz w:val="24"/>
          <w:szCs w:val="24"/>
        </w:rPr>
        <w:t>Она побежала за мной. Я слышал за спиной ее частое дыхание.</w:t>
      </w:r>
    </w:p>
    <w:p w14:paraId="5C19F530" w14:textId="0141220F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 xml:space="preserve">«Хочет — догонит», — пронеслась </w:t>
      </w:r>
      <w:r w:rsidR="008D7839">
        <w:rPr>
          <w:rFonts w:cstheme="minorHAnsi"/>
          <w:sz w:val="24"/>
          <w:szCs w:val="24"/>
        </w:rPr>
        <w:t xml:space="preserve">у меня </w:t>
      </w:r>
      <w:r w:rsidRPr="003607D9">
        <w:rPr>
          <w:rFonts w:cstheme="minorHAnsi"/>
          <w:sz w:val="24"/>
          <w:szCs w:val="24"/>
        </w:rPr>
        <w:t>в голове странная мысль.</w:t>
      </w:r>
      <w:r w:rsidR="00A85DC9">
        <w:rPr>
          <w:rFonts w:cstheme="minorHAnsi"/>
          <w:sz w:val="24"/>
          <w:szCs w:val="24"/>
        </w:rPr>
        <w:t xml:space="preserve"> И откуда она у меня возникла? Но</w:t>
      </w:r>
      <w:r w:rsidRPr="003607D9">
        <w:rPr>
          <w:rFonts w:cstheme="minorHAnsi"/>
          <w:sz w:val="24"/>
          <w:szCs w:val="24"/>
        </w:rPr>
        <w:t xml:space="preserve"> </w:t>
      </w:r>
      <w:r w:rsidR="00A85DC9">
        <w:rPr>
          <w:rFonts w:cstheme="minorHAnsi"/>
          <w:sz w:val="24"/>
          <w:szCs w:val="24"/>
        </w:rPr>
        <w:t>я</w:t>
      </w:r>
      <w:r w:rsidRPr="003607D9">
        <w:rPr>
          <w:rFonts w:cstheme="minorHAnsi"/>
          <w:sz w:val="24"/>
          <w:szCs w:val="24"/>
        </w:rPr>
        <w:t xml:space="preserve"> не сбавлял шага.</w:t>
      </w:r>
    </w:p>
    <w:p w14:paraId="6AE022AE" w14:textId="13391ACA" w:rsidR="003607D9" w:rsidRPr="003607D9" w:rsidRDefault="003607D9" w:rsidP="003607D9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 xml:space="preserve">Мы уже на той стороне. Вот парковка. Я достал ключи, </w:t>
      </w:r>
      <w:r w:rsidR="00211C5D">
        <w:rPr>
          <w:rFonts w:cstheme="minorHAnsi"/>
          <w:sz w:val="24"/>
          <w:szCs w:val="24"/>
        </w:rPr>
        <w:t>и</w:t>
      </w:r>
      <w:r w:rsidRPr="003607D9">
        <w:rPr>
          <w:rFonts w:cstheme="minorHAnsi"/>
          <w:sz w:val="24"/>
          <w:szCs w:val="24"/>
        </w:rPr>
        <w:t xml:space="preserve"> </w:t>
      </w:r>
      <w:r w:rsidR="00211C5D">
        <w:rPr>
          <w:rFonts w:cstheme="minorHAnsi"/>
          <w:sz w:val="24"/>
          <w:szCs w:val="24"/>
        </w:rPr>
        <w:t>завел автомобиль дистанционно</w:t>
      </w:r>
      <w:r w:rsidRPr="003607D9">
        <w:rPr>
          <w:rFonts w:cstheme="minorHAnsi"/>
          <w:sz w:val="24"/>
          <w:szCs w:val="24"/>
        </w:rPr>
        <w:t xml:space="preserve">. И тут она догнала. Я остановился, </w:t>
      </w:r>
      <w:r w:rsidR="009661BE">
        <w:rPr>
          <w:rFonts w:cstheme="minorHAnsi"/>
          <w:sz w:val="24"/>
          <w:szCs w:val="24"/>
        </w:rPr>
        <w:t>почувствовал</w:t>
      </w:r>
      <w:r w:rsidRPr="003607D9">
        <w:rPr>
          <w:rFonts w:cstheme="minorHAnsi"/>
          <w:sz w:val="24"/>
          <w:szCs w:val="24"/>
        </w:rPr>
        <w:t>, как руки ложатся мне на талию. Она обняла меня сзади, прижавшись щекой к моей куртке.</w:t>
      </w:r>
      <w:r w:rsidR="009661BE">
        <w:rPr>
          <w:rFonts w:cstheme="minorHAnsi"/>
          <w:sz w:val="24"/>
          <w:szCs w:val="24"/>
        </w:rPr>
        <w:t xml:space="preserve"> И сжала сильно, совсем не по девичьи.</w:t>
      </w:r>
    </w:p>
    <w:p w14:paraId="00542D06" w14:textId="77777777" w:rsidR="00D56127" w:rsidRDefault="003607D9" w:rsidP="00D56127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Я сел в машину. Она села рядом.</w:t>
      </w:r>
      <w:r w:rsidR="00D56127">
        <w:rPr>
          <w:rFonts w:cstheme="minorHAnsi"/>
          <w:sz w:val="24"/>
          <w:szCs w:val="24"/>
        </w:rPr>
        <w:t xml:space="preserve"> </w:t>
      </w:r>
      <w:r w:rsidRPr="003607D9">
        <w:rPr>
          <w:rFonts w:cstheme="minorHAnsi"/>
          <w:sz w:val="24"/>
          <w:szCs w:val="24"/>
        </w:rPr>
        <w:t>Мы выехали с парковки, оставляя за спиной старые липы, школьное крыльцо и галдящую толпу одноклассников.</w:t>
      </w:r>
    </w:p>
    <w:p w14:paraId="7F3BD6CE" w14:textId="38170A81" w:rsidR="00D56127" w:rsidRDefault="003607D9" w:rsidP="00D56127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>Прощай, школа.</w:t>
      </w:r>
      <w:r w:rsidR="00D56127">
        <w:rPr>
          <w:rFonts w:cstheme="minorHAnsi"/>
          <w:sz w:val="24"/>
          <w:szCs w:val="24"/>
        </w:rPr>
        <w:t xml:space="preserve"> </w:t>
      </w:r>
      <w:r w:rsidRPr="003607D9">
        <w:rPr>
          <w:rFonts w:cstheme="minorHAnsi"/>
          <w:sz w:val="24"/>
          <w:szCs w:val="24"/>
        </w:rPr>
        <w:t>Прощай, выпускной класс.</w:t>
      </w:r>
    </w:p>
    <w:p w14:paraId="339F5643" w14:textId="0E09A4F0" w:rsidR="003607D9" w:rsidRPr="003607D9" w:rsidRDefault="003607D9" w:rsidP="00D56127">
      <w:pPr>
        <w:ind w:firstLine="567"/>
        <w:jc w:val="both"/>
        <w:rPr>
          <w:rFonts w:cstheme="minorHAnsi"/>
          <w:sz w:val="24"/>
          <w:szCs w:val="24"/>
        </w:rPr>
      </w:pPr>
      <w:r w:rsidRPr="003607D9">
        <w:rPr>
          <w:rFonts w:cstheme="minorHAnsi"/>
          <w:sz w:val="24"/>
          <w:szCs w:val="24"/>
        </w:rPr>
        <w:t xml:space="preserve">Я даже не </w:t>
      </w:r>
      <w:r w:rsidR="00D56127">
        <w:rPr>
          <w:rFonts w:cstheme="minorHAnsi"/>
          <w:sz w:val="24"/>
          <w:szCs w:val="24"/>
        </w:rPr>
        <w:t>помнил</w:t>
      </w:r>
      <w:r w:rsidRPr="003607D9">
        <w:rPr>
          <w:rFonts w:cstheme="minorHAnsi"/>
          <w:sz w:val="24"/>
          <w:szCs w:val="24"/>
        </w:rPr>
        <w:t xml:space="preserve">, как зовут </w:t>
      </w:r>
      <w:r w:rsidR="00D56127">
        <w:rPr>
          <w:rFonts w:cstheme="minorHAnsi"/>
          <w:sz w:val="24"/>
          <w:szCs w:val="24"/>
        </w:rPr>
        <w:t xml:space="preserve">мою </w:t>
      </w:r>
      <w:r w:rsidRPr="003607D9">
        <w:rPr>
          <w:rFonts w:cstheme="minorHAnsi"/>
          <w:sz w:val="24"/>
          <w:szCs w:val="24"/>
        </w:rPr>
        <w:t>девушку</w:t>
      </w:r>
      <w:r w:rsidR="00D56127">
        <w:rPr>
          <w:rFonts w:cstheme="minorHAnsi"/>
          <w:sz w:val="24"/>
          <w:szCs w:val="24"/>
        </w:rPr>
        <w:t xml:space="preserve"> из другого класса</w:t>
      </w:r>
      <w:r w:rsidRPr="003607D9">
        <w:rPr>
          <w:rFonts w:cstheme="minorHAnsi"/>
          <w:sz w:val="24"/>
          <w:szCs w:val="24"/>
        </w:rPr>
        <w:t>, сидящую рядом. Но это было уже неважно. Важно было только одно — двигаться вперед, прочь от того снега, который так и не отпустил меня.</w:t>
      </w:r>
      <w:r w:rsidR="00D56127">
        <w:rPr>
          <w:rFonts w:cstheme="minorHAnsi"/>
          <w:sz w:val="24"/>
          <w:szCs w:val="24"/>
        </w:rPr>
        <w:t xml:space="preserve"> Спасибо, что моя девушка не беспокоила меня это время. Но любовь не остановить.</w:t>
      </w:r>
    </w:p>
    <w:p w14:paraId="1080595E" w14:textId="77777777" w:rsidR="003607D9" w:rsidRPr="00045CB9" w:rsidRDefault="003607D9" w:rsidP="00AA05B0">
      <w:pPr>
        <w:ind w:firstLine="567"/>
        <w:jc w:val="both"/>
        <w:rPr>
          <w:rFonts w:cstheme="minorHAnsi"/>
          <w:sz w:val="24"/>
          <w:szCs w:val="24"/>
        </w:rPr>
      </w:pPr>
    </w:p>
    <w:p w14:paraId="79DCEE6C" w14:textId="514BC5CC" w:rsidR="00183EC1" w:rsidRPr="00916211" w:rsidRDefault="00000000" w:rsidP="00183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A05B0" w:rsidRPr="00E9500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A05B0" w:rsidRPr="00E9500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AA05B0" w:rsidRPr="00E9500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skaz</w:t>
        </w:r>
        <w:r w:rsidR="00AA05B0" w:rsidRPr="00E950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A05B0" w:rsidRPr="00E9500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A05B0" w:rsidRPr="00E950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78896FD2" w14:textId="77777777" w:rsidR="00183EC1" w:rsidRPr="00916211" w:rsidRDefault="00183EC1" w:rsidP="00183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83EC1" w:rsidRPr="00916211" w:rsidSect="00613EBA">
      <w:headerReference w:type="default" r:id="rId9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8023" w14:textId="77777777" w:rsidR="00393E82" w:rsidRDefault="00393E82" w:rsidP="00D70363">
      <w:pPr>
        <w:spacing w:after="0" w:line="240" w:lineRule="auto"/>
      </w:pPr>
      <w:r>
        <w:separator/>
      </w:r>
    </w:p>
  </w:endnote>
  <w:endnote w:type="continuationSeparator" w:id="0">
    <w:p w14:paraId="15B4D702" w14:textId="77777777" w:rsidR="00393E82" w:rsidRDefault="00393E82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69F7" w14:textId="77777777" w:rsidR="00393E82" w:rsidRDefault="00393E82" w:rsidP="00D70363">
      <w:pPr>
        <w:spacing w:after="0" w:line="240" w:lineRule="auto"/>
      </w:pPr>
      <w:r>
        <w:separator/>
      </w:r>
    </w:p>
  </w:footnote>
  <w:footnote w:type="continuationSeparator" w:id="0">
    <w:p w14:paraId="3D119204" w14:textId="77777777" w:rsidR="00393E82" w:rsidRDefault="00393E82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4127" w14:textId="3D67AA22" w:rsidR="00D70363" w:rsidRDefault="00D70363" w:rsidP="00D70363">
    <w:pPr>
      <w:pStyle w:val="a4"/>
      <w:jc w:val="center"/>
    </w:pPr>
    <w:r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7D9"/>
    <w:multiLevelType w:val="multilevel"/>
    <w:tmpl w:val="3CC2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72DD5"/>
    <w:multiLevelType w:val="multilevel"/>
    <w:tmpl w:val="2128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5119205">
    <w:abstractNumId w:val="0"/>
  </w:num>
  <w:num w:numId="2" w16cid:durableId="1603302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300B"/>
    <w:rsid w:val="00045CB9"/>
    <w:rsid w:val="00047681"/>
    <w:rsid w:val="00047F53"/>
    <w:rsid w:val="00071883"/>
    <w:rsid w:val="00084E3A"/>
    <w:rsid w:val="00094780"/>
    <w:rsid w:val="00096418"/>
    <w:rsid w:val="000A1B14"/>
    <w:rsid w:val="000D36CC"/>
    <w:rsid w:val="000E1C30"/>
    <w:rsid w:val="00100EE4"/>
    <w:rsid w:val="00100F00"/>
    <w:rsid w:val="0015058A"/>
    <w:rsid w:val="001704BE"/>
    <w:rsid w:val="00183EC1"/>
    <w:rsid w:val="001C2F44"/>
    <w:rsid w:val="001C36C6"/>
    <w:rsid w:val="001C4EF1"/>
    <w:rsid w:val="001D6015"/>
    <w:rsid w:val="001E091D"/>
    <w:rsid w:val="00211C5D"/>
    <w:rsid w:val="002204E2"/>
    <w:rsid w:val="0022187E"/>
    <w:rsid w:val="00226E7B"/>
    <w:rsid w:val="00246F01"/>
    <w:rsid w:val="00275531"/>
    <w:rsid w:val="00282F6E"/>
    <w:rsid w:val="002B1F2E"/>
    <w:rsid w:val="002D133F"/>
    <w:rsid w:val="002E2434"/>
    <w:rsid w:val="003106EB"/>
    <w:rsid w:val="00320408"/>
    <w:rsid w:val="00323A28"/>
    <w:rsid w:val="00331ABE"/>
    <w:rsid w:val="0034410E"/>
    <w:rsid w:val="003607D9"/>
    <w:rsid w:val="003903E4"/>
    <w:rsid w:val="00393E82"/>
    <w:rsid w:val="00396075"/>
    <w:rsid w:val="003A19AF"/>
    <w:rsid w:val="003C10A1"/>
    <w:rsid w:val="003D04B8"/>
    <w:rsid w:val="004066A6"/>
    <w:rsid w:val="00406A9F"/>
    <w:rsid w:val="004567A9"/>
    <w:rsid w:val="00462A2D"/>
    <w:rsid w:val="004A3548"/>
    <w:rsid w:val="004A7096"/>
    <w:rsid w:val="004B7FF7"/>
    <w:rsid w:val="004C48F0"/>
    <w:rsid w:val="00505C11"/>
    <w:rsid w:val="00525E95"/>
    <w:rsid w:val="00527B09"/>
    <w:rsid w:val="0053467E"/>
    <w:rsid w:val="00543FDF"/>
    <w:rsid w:val="00545E62"/>
    <w:rsid w:val="00561CFF"/>
    <w:rsid w:val="0056358A"/>
    <w:rsid w:val="00593819"/>
    <w:rsid w:val="005A0E58"/>
    <w:rsid w:val="005B66EA"/>
    <w:rsid w:val="00603583"/>
    <w:rsid w:val="00613EBA"/>
    <w:rsid w:val="00626123"/>
    <w:rsid w:val="00635C7B"/>
    <w:rsid w:val="00635DBB"/>
    <w:rsid w:val="00643539"/>
    <w:rsid w:val="00654CB5"/>
    <w:rsid w:val="0066215E"/>
    <w:rsid w:val="00685043"/>
    <w:rsid w:val="00690D0A"/>
    <w:rsid w:val="006A31B5"/>
    <w:rsid w:val="006B25B0"/>
    <w:rsid w:val="006D17BF"/>
    <w:rsid w:val="006E3739"/>
    <w:rsid w:val="0070473D"/>
    <w:rsid w:val="00740263"/>
    <w:rsid w:val="00762CD2"/>
    <w:rsid w:val="00780479"/>
    <w:rsid w:val="007A40F8"/>
    <w:rsid w:val="007B75C1"/>
    <w:rsid w:val="007D6B54"/>
    <w:rsid w:val="007F2308"/>
    <w:rsid w:val="00803D70"/>
    <w:rsid w:val="00830877"/>
    <w:rsid w:val="00843162"/>
    <w:rsid w:val="008452E1"/>
    <w:rsid w:val="008579D6"/>
    <w:rsid w:val="00893105"/>
    <w:rsid w:val="00895527"/>
    <w:rsid w:val="008A00F9"/>
    <w:rsid w:val="008A3BDE"/>
    <w:rsid w:val="008D6259"/>
    <w:rsid w:val="008D7839"/>
    <w:rsid w:val="008E6CA0"/>
    <w:rsid w:val="008F223E"/>
    <w:rsid w:val="009059B1"/>
    <w:rsid w:val="00916211"/>
    <w:rsid w:val="009661BE"/>
    <w:rsid w:val="0099270D"/>
    <w:rsid w:val="009A36B7"/>
    <w:rsid w:val="009B3A5E"/>
    <w:rsid w:val="009D20FF"/>
    <w:rsid w:val="009D393A"/>
    <w:rsid w:val="009E47E4"/>
    <w:rsid w:val="00A44C7D"/>
    <w:rsid w:val="00A614A1"/>
    <w:rsid w:val="00A62803"/>
    <w:rsid w:val="00A811C2"/>
    <w:rsid w:val="00A8523C"/>
    <w:rsid w:val="00A85DC9"/>
    <w:rsid w:val="00AA05B0"/>
    <w:rsid w:val="00AB19F6"/>
    <w:rsid w:val="00AD573D"/>
    <w:rsid w:val="00AF6912"/>
    <w:rsid w:val="00B1062E"/>
    <w:rsid w:val="00B2561A"/>
    <w:rsid w:val="00B26725"/>
    <w:rsid w:val="00B87A95"/>
    <w:rsid w:val="00BD0AC8"/>
    <w:rsid w:val="00BE2C4A"/>
    <w:rsid w:val="00BE4F03"/>
    <w:rsid w:val="00BE6A98"/>
    <w:rsid w:val="00BF0D38"/>
    <w:rsid w:val="00C61C8D"/>
    <w:rsid w:val="00C61E24"/>
    <w:rsid w:val="00C71EDF"/>
    <w:rsid w:val="00C8302A"/>
    <w:rsid w:val="00C91D2A"/>
    <w:rsid w:val="00C95029"/>
    <w:rsid w:val="00C9578E"/>
    <w:rsid w:val="00CA1F21"/>
    <w:rsid w:val="00CA537E"/>
    <w:rsid w:val="00CA7457"/>
    <w:rsid w:val="00CC6CA5"/>
    <w:rsid w:val="00CE5CCB"/>
    <w:rsid w:val="00CF174D"/>
    <w:rsid w:val="00D17149"/>
    <w:rsid w:val="00D20998"/>
    <w:rsid w:val="00D23627"/>
    <w:rsid w:val="00D56127"/>
    <w:rsid w:val="00D564B2"/>
    <w:rsid w:val="00D70363"/>
    <w:rsid w:val="00D73C2A"/>
    <w:rsid w:val="00D86333"/>
    <w:rsid w:val="00D96D46"/>
    <w:rsid w:val="00DA73F4"/>
    <w:rsid w:val="00DB761B"/>
    <w:rsid w:val="00DC1031"/>
    <w:rsid w:val="00DD134F"/>
    <w:rsid w:val="00DE7526"/>
    <w:rsid w:val="00DF2BBF"/>
    <w:rsid w:val="00DF40B4"/>
    <w:rsid w:val="00E00CD7"/>
    <w:rsid w:val="00E178EE"/>
    <w:rsid w:val="00E8767D"/>
    <w:rsid w:val="00EC71B7"/>
    <w:rsid w:val="00F04CCC"/>
    <w:rsid w:val="00F1527A"/>
    <w:rsid w:val="00F17FB1"/>
    <w:rsid w:val="00F86CA7"/>
    <w:rsid w:val="00F97A6B"/>
    <w:rsid w:val="00FB12DA"/>
    <w:rsid w:val="00FB6D10"/>
    <w:rsid w:val="00FC3461"/>
    <w:rsid w:val="00FC66F4"/>
    <w:rsid w:val="00FD6FE4"/>
    <w:rsid w:val="00FE246C"/>
    <w:rsid w:val="00FE47A5"/>
    <w:rsid w:val="00FF23BE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C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183EC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83EC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04C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sk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r Zevser</cp:lastModifiedBy>
  <cp:revision>122</cp:revision>
  <dcterms:created xsi:type="dcterms:W3CDTF">2019-04-28T03:29:00Z</dcterms:created>
  <dcterms:modified xsi:type="dcterms:W3CDTF">2026-03-02T17:08:00Z</dcterms:modified>
</cp:coreProperties>
</file>